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C37" w:rsidRPr="00CB3C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D6FFC" w:rsidRDefault="00CD6FF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7042ED" w:rsidRDefault="00307849" w:rsidP="007042E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32CCC">
        <w:t>2</w:t>
      </w:r>
      <w:r w:rsidR="007042ED">
        <w:t xml:space="preserve"> июля 2019 года № 28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833BA" w:rsidRDefault="00B833BA" w:rsidP="00B833BA">
      <w:pPr>
        <w:autoSpaceDE w:val="0"/>
        <w:autoSpaceDN w:val="0"/>
        <w:adjustRightInd w:val="0"/>
        <w:ind w:right="139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 xml:space="preserve">Республики Карелия от 22 февраля 2000 года № 44-П </w:t>
      </w:r>
    </w:p>
    <w:p w:rsidR="00B833BA" w:rsidRDefault="00B833BA" w:rsidP="00B833BA">
      <w:pPr>
        <w:ind w:right="139" w:firstLine="709"/>
        <w:jc w:val="both"/>
        <w:rPr>
          <w:szCs w:val="28"/>
        </w:rPr>
      </w:pPr>
    </w:p>
    <w:p w:rsidR="00B833BA" w:rsidRDefault="00B833BA" w:rsidP="00B833BA">
      <w:pPr>
        <w:ind w:right="139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B833BA" w:rsidRDefault="00B833BA" w:rsidP="00B833BA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proofErr w:type="gramStart"/>
      <w:r>
        <w:rPr>
          <w:szCs w:val="28"/>
        </w:rPr>
        <w:t>Внести в Положение о порядке передачи имущества, находящегося в государственной собственности Республики Карелия, в аренду и безвозмездное пользование, утвержденное  постановлением Правительства Республики Карелия от 22 февраля 2000 года № 44-П «Об утверждении Положения о порядке передачи имущества, находящегося в государственной собственности Республики Карелия, в аренду и безвозмездное пользование» (Собрание законодательства Республики Карелия, 2000, № 2, ст. 294;</w:t>
      </w:r>
      <w:proofErr w:type="gramEnd"/>
      <w:r>
        <w:rPr>
          <w:szCs w:val="28"/>
        </w:rPr>
        <w:t xml:space="preserve"> 2001,              № 5, ст. 656; № 8, ст. 1104; 2002, № 12, ст. 1594; 2003, № 3, ст. 274; 2004, № 4, ст. 425; 2005, № 2, ст. 116; 2006, № 7, ст. 872; 2007, № 3, ст. 348; № 9, ст. 1138; 2008, № 1, ст. 35; 2009, № 6, ст. 670; № 9, ст. 1020, </w:t>
      </w:r>
      <w:r w:rsidR="001C4B59">
        <w:rPr>
          <w:szCs w:val="28"/>
        </w:rPr>
        <w:t>1</w:t>
      </w:r>
      <w:r>
        <w:rPr>
          <w:szCs w:val="28"/>
        </w:rPr>
        <w:t xml:space="preserve">023; № 12, ст. 1478, 1486; </w:t>
      </w:r>
      <w:proofErr w:type="gramStart"/>
      <w:r>
        <w:rPr>
          <w:szCs w:val="28"/>
        </w:rPr>
        <w:t>2010, № 8, ст. 995; № 12, ст. 1708; 2011, № 7, ст. 1091; № 9, ст. 1433; № 12,              ст. 2071; 2012, № 4, ст. 677; № 8, ст. 1455; № 12, ст. 2233; 2013, № 5, ст. 811;        № 8, ст. 1466; 2014, № 5, ст. 806; № 7, ст. 1305; 2015, № 8, ст. 1538; 2017, № 6,                ст. 1099; № 11, ст. 2170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8, № 4, ст. 778; № 5, ст. 1011</w:t>
      </w:r>
      <w:r w:rsidR="00802435">
        <w:rPr>
          <w:szCs w:val="28"/>
        </w:rPr>
        <w:t>; Официальный интернет-портал правовой информации (</w:t>
      </w:r>
      <w:r w:rsidR="00802435">
        <w:rPr>
          <w:szCs w:val="28"/>
          <w:lang w:val="en-US"/>
        </w:rPr>
        <w:t>www</w:t>
      </w:r>
      <w:r w:rsidR="00802435">
        <w:rPr>
          <w:szCs w:val="28"/>
        </w:rPr>
        <w:t>.</w:t>
      </w:r>
      <w:proofErr w:type="spellStart"/>
      <w:r w:rsidR="00802435">
        <w:rPr>
          <w:szCs w:val="28"/>
          <w:lang w:val="en-US"/>
        </w:rPr>
        <w:t>pravo</w:t>
      </w:r>
      <w:proofErr w:type="spellEnd"/>
      <w:r w:rsidR="00802435">
        <w:rPr>
          <w:szCs w:val="28"/>
        </w:rPr>
        <w:t>.</w:t>
      </w:r>
      <w:proofErr w:type="spellStart"/>
      <w:r w:rsidR="00802435">
        <w:rPr>
          <w:szCs w:val="28"/>
          <w:lang w:val="en-US"/>
        </w:rPr>
        <w:t>gov</w:t>
      </w:r>
      <w:proofErr w:type="spellEnd"/>
      <w:r w:rsidR="00802435">
        <w:rPr>
          <w:szCs w:val="28"/>
        </w:rPr>
        <w:t>.</w:t>
      </w:r>
      <w:proofErr w:type="spellStart"/>
      <w:r w:rsidR="00802435">
        <w:rPr>
          <w:szCs w:val="28"/>
          <w:lang w:val="en-US"/>
        </w:rPr>
        <w:t>ru</w:t>
      </w:r>
      <w:proofErr w:type="spellEnd"/>
      <w:r w:rsidR="00802435">
        <w:rPr>
          <w:szCs w:val="28"/>
        </w:rPr>
        <w:t>), 30 мая 2019 года,           № 1000201905300001</w:t>
      </w:r>
      <w:r>
        <w:rPr>
          <w:szCs w:val="28"/>
        </w:rPr>
        <w:t>), следующие изменения:</w:t>
      </w:r>
      <w:proofErr w:type="gramEnd"/>
    </w:p>
    <w:p w:rsidR="00802435" w:rsidRDefault="00DB2D96" w:rsidP="00DB2D96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802435" w:rsidRPr="00DB2D96">
        <w:rPr>
          <w:szCs w:val="28"/>
        </w:rPr>
        <w:t>в пункте 2.6.1 слова «охранного обязательства пользователя объектом культурного наследия» заменить словами «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охранное обязательство)»;</w:t>
      </w:r>
    </w:p>
    <w:p w:rsidR="00CD6FFC" w:rsidRDefault="00CD6FFC" w:rsidP="00DB2D96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2) в пункте 3.2:</w:t>
      </w:r>
    </w:p>
    <w:p w:rsidR="00CD6FFC" w:rsidRDefault="00CD6FFC" w:rsidP="00DB2D96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в абзаце восемнадцатом слова «пользователя объектом культурного наследия» исключить;</w:t>
      </w:r>
    </w:p>
    <w:p w:rsidR="00561C7E" w:rsidRDefault="00561C7E" w:rsidP="00DB2D96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</w:p>
    <w:p w:rsidR="00CD6FFC" w:rsidRDefault="00CD6FFC" w:rsidP="00DB2D96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lastRenderedPageBreak/>
        <w:t>дополнить абзацем следующего содержания:</w:t>
      </w:r>
    </w:p>
    <w:p w:rsidR="00CD6FFC" w:rsidRDefault="00CD6FFC" w:rsidP="00DB2D96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«- обязанность арендатора провести работы по сохранению объекта культурного наследия в соответствии с охранным обязательством</w:t>
      </w:r>
      <w:r w:rsidR="001C4B59">
        <w:rPr>
          <w:szCs w:val="28"/>
        </w:rPr>
        <w:t xml:space="preserve"> </w:t>
      </w:r>
      <w:r>
        <w:rPr>
          <w:szCs w:val="28"/>
        </w:rPr>
        <w:t xml:space="preserve">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 (при заключении договора аренды неиспользуемого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="00561C7E">
        <w:rPr>
          <w:szCs w:val="28"/>
        </w:rPr>
        <w:t xml:space="preserve">находящегося в неудовлетворительном состоянии, относящегося к собственности Республики Карелия).»; </w:t>
      </w:r>
      <w:r>
        <w:rPr>
          <w:szCs w:val="28"/>
        </w:rPr>
        <w:t xml:space="preserve"> </w:t>
      </w:r>
    </w:p>
    <w:p w:rsidR="00980079" w:rsidRDefault="00980079" w:rsidP="00DB2D96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3) дополнить пунктом 4.10.2 следующего содержания:</w:t>
      </w:r>
    </w:p>
    <w:p w:rsidR="00980079" w:rsidRDefault="00980079" w:rsidP="00DB2D96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«4.10.2. Для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собственности Республики Карелия, устанавливается льготная арендная плата в порядке, определяемом Правительством Республики Карелия.</w:t>
      </w:r>
    </w:p>
    <w:p w:rsidR="00980079" w:rsidRPr="00DB2D96" w:rsidRDefault="00980079" w:rsidP="00DB2D96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При проведении аукциона на право заключения договора аренды таких объектов начальное значение годовой арендной платы устанавливается в размере 1 рубля</w:t>
      </w:r>
      <w:proofErr w:type="gramStart"/>
      <w:r>
        <w:rPr>
          <w:szCs w:val="28"/>
        </w:rPr>
        <w:t xml:space="preserve">.».  </w:t>
      </w:r>
      <w:proofErr w:type="gramEnd"/>
    </w:p>
    <w:p w:rsidR="0010116A" w:rsidRDefault="0010116A" w:rsidP="00A96AFD">
      <w:pPr>
        <w:spacing w:before="240" w:after="240"/>
        <w:ind w:left="-142"/>
        <w:jc w:val="center"/>
      </w:pPr>
    </w:p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FC" w:rsidRDefault="00CD6FFC" w:rsidP="00CE0D98">
      <w:r>
        <w:separator/>
      </w:r>
    </w:p>
  </w:endnote>
  <w:endnote w:type="continuationSeparator" w:id="0">
    <w:p w:rsidR="00CD6FFC" w:rsidRDefault="00CD6FF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FC" w:rsidRDefault="00CD6FFC" w:rsidP="00CE0D98">
      <w:r>
        <w:separator/>
      </w:r>
    </w:p>
  </w:footnote>
  <w:footnote w:type="continuationSeparator" w:id="0">
    <w:p w:rsidR="00CD6FFC" w:rsidRDefault="00CD6FF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6FFC" w:rsidRPr="00937C11" w:rsidRDefault="00CB3C37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CD6FFC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32CCC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CD6FFC" w:rsidRDefault="00CD6F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B4E8C"/>
    <w:multiLevelType w:val="hybridMultilevel"/>
    <w:tmpl w:val="35847B10"/>
    <w:lvl w:ilvl="0" w:tplc="AF62C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27"/>
  </w:num>
  <w:num w:numId="26">
    <w:abstractNumId w:val="1"/>
  </w:num>
  <w:num w:numId="27">
    <w:abstractNumId w:val="15"/>
  </w:num>
  <w:num w:numId="28">
    <w:abstractNumId w:val="2"/>
  </w:num>
  <w:num w:numId="29">
    <w:abstractNumId w:val="23"/>
  </w:num>
  <w:num w:numId="30">
    <w:abstractNumId w:val="1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2CC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C4B59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1C7E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42ED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02435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80079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33BA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11A6A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C37"/>
    <w:rsid w:val="00CB3FDE"/>
    <w:rsid w:val="00CB587E"/>
    <w:rsid w:val="00CC0C47"/>
    <w:rsid w:val="00CC1D45"/>
    <w:rsid w:val="00CC49BC"/>
    <w:rsid w:val="00CC60D0"/>
    <w:rsid w:val="00CD6FFC"/>
    <w:rsid w:val="00CE0D98"/>
    <w:rsid w:val="00CF001D"/>
    <w:rsid w:val="00CF5812"/>
    <w:rsid w:val="00D179C8"/>
    <w:rsid w:val="00D21F46"/>
    <w:rsid w:val="00D22F40"/>
    <w:rsid w:val="00D33924"/>
    <w:rsid w:val="00D35AD7"/>
    <w:rsid w:val="00D42F13"/>
    <w:rsid w:val="00D47749"/>
    <w:rsid w:val="00D73413"/>
    <w:rsid w:val="00D87B51"/>
    <w:rsid w:val="00D93CF5"/>
    <w:rsid w:val="00DA22F0"/>
    <w:rsid w:val="00DB2D96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2198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56D4-6869-44FF-BEB2-95583D42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9-07-04T06:53:00Z</cp:lastPrinted>
  <dcterms:created xsi:type="dcterms:W3CDTF">2019-07-01T12:18:00Z</dcterms:created>
  <dcterms:modified xsi:type="dcterms:W3CDTF">2019-07-04T06:53:00Z</dcterms:modified>
</cp:coreProperties>
</file>